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930"/>
        <w:gridCol w:w="3157"/>
      </w:tblGrid>
      <w:tr w:rsidR="009144DD" w:rsidRPr="002034ED" w:rsidTr="009144DD">
        <w:tc>
          <w:tcPr>
            <w:tcW w:w="2127" w:type="dxa"/>
          </w:tcPr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4ED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9144DD" w:rsidRPr="002034ED" w:rsidRDefault="009144DD" w:rsidP="009144DD">
            <w:pPr>
              <w:pStyle w:val="MediumGrid22"/>
              <w:numPr>
                <w:ilvl w:val="0"/>
                <w:numId w:val="2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Menerima berkas surat</w:t>
            </w:r>
          </w:p>
          <w:p w:rsidR="009144DD" w:rsidRPr="002034ED" w:rsidRDefault="009144DD" w:rsidP="009144DD">
            <w:pPr>
              <w:pStyle w:val="MediumGrid22"/>
              <w:numPr>
                <w:ilvl w:val="0"/>
                <w:numId w:val="2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Cek dan verifikasi data surat</w:t>
            </w:r>
          </w:p>
          <w:p w:rsidR="009144DD" w:rsidRPr="002034ED" w:rsidRDefault="009144DD" w:rsidP="009144DD">
            <w:pPr>
              <w:pStyle w:val="MediumGrid22"/>
              <w:numPr>
                <w:ilvl w:val="0"/>
                <w:numId w:val="2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Entri data surat</w:t>
            </w:r>
          </w:p>
          <w:p w:rsidR="009144DD" w:rsidRPr="002034ED" w:rsidRDefault="009144DD" w:rsidP="009144DD">
            <w:pPr>
              <w:pStyle w:val="MediumGrid22"/>
              <w:numPr>
                <w:ilvl w:val="0"/>
                <w:numId w:val="2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Pemberian nomor surat</w:t>
            </w:r>
          </w:p>
          <w:p w:rsidR="009144DD" w:rsidRPr="002034ED" w:rsidRDefault="009144DD" w:rsidP="009144DD">
            <w:pPr>
              <w:pStyle w:val="MediumGrid22"/>
              <w:numPr>
                <w:ilvl w:val="0"/>
                <w:numId w:val="2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Mencetak tanda terima</w:t>
            </w:r>
          </w:p>
          <w:p w:rsidR="009144DD" w:rsidRPr="002034ED" w:rsidRDefault="009144DD" w:rsidP="009144DD">
            <w:pPr>
              <w:pStyle w:val="MediumGrid22"/>
              <w:numPr>
                <w:ilvl w:val="0"/>
                <w:numId w:val="2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Mencetak lembar disposisi</w:t>
            </w:r>
          </w:p>
          <w:p w:rsidR="009144DD" w:rsidRPr="002034ED" w:rsidRDefault="009144DD" w:rsidP="009144DD">
            <w:pPr>
              <w:pStyle w:val="MediumGrid22"/>
              <w:numPr>
                <w:ilvl w:val="0"/>
                <w:numId w:val="2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Mengirim lembar disposisi ke pimpinan</w:t>
            </w:r>
          </w:p>
        </w:tc>
      </w:tr>
      <w:tr w:rsidR="009144DD" w:rsidRPr="002034ED" w:rsidTr="009144DD">
        <w:tc>
          <w:tcPr>
            <w:tcW w:w="2127" w:type="dxa"/>
          </w:tcPr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4ED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9144DD" w:rsidRPr="002034ED" w:rsidRDefault="009144DD" w:rsidP="00F20468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Prosedur ini ditetapkan untuk pelayanan surat masuk ke FK UNS melalui kurir, fax dan email</w:t>
            </w:r>
          </w:p>
        </w:tc>
      </w:tr>
      <w:tr w:rsidR="009144DD" w:rsidRPr="002034ED" w:rsidTr="009144DD">
        <w:tc>
          <w:tcPr>
            <w:tcW w:w="2127" w:type="dxa"/>
          </w:tcPr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4ED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9144DD" w:rsidRPr="002034ED" w:rsidRDefault="009144DD" w:rsidP="009144DD">
            <w:pPr>
              <w:pStyle w:val="MediumGrid22"/>
              <w:numPr>
                <w:ilvl w:val="0"/>
                <w:numId w:val="22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Sistem Administrasi Tata Persuratan adalah aplikasi persuratan yang dimiliki oleh Subbag. UMKAP</w:t>
            </w:r>
          </w:p>
          <w:p w:rsidR="009144DD" w:rsidRPr="002034ED" w:rsidRDefault="009144DD" w:rsidP="009144DD">
            <w:pPr>
              <w:pStyle w:val="MediumGrid22"/>
              <w:numPr>
                <w:ilvl w:val="0"/>
                <w:numId w:val="22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Surat Masuk adalah surat dinas yang diterima oleh Subbagian UMKAP yang dikirim dari unit kerja di lingkungan UNS dan  berbagai instansi di seluruh Indonesia maupun dari mancanegara</w:t>
            </w:r>
          </w:p>
          <w:p w:rsidR="009144DD" w:rsidRPr="002034ED" w:rsidRDefault="009144DD" w:rsidP="009144DD">
            <w:pPr>
              <w:pStyle w:val="MediumGrid21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Apabila surat masuk tersebut berupa fax dan email, setelah dicopy dan dicetak harus diadministrasi di Sub Bagian Umum dan Perlengkapan</w:t>
            </w:r>
          </w:p>
        </w:tc>
      </w:tr>
      <w:tr w:rsidR="009144DD" w:rsidRPr="002034ED" w:rsidTr="009144DD">
        <w:tc>
          <w:tcPr>
            <w:tcW w:w="2127" w:type="dxa"/>
          </w:tcPr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4ED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9144DD" w:rsidRPr="002034ED" w:rsidRDefault="009144DD" w:rsidP="00F20468">
            <w:pPr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Pengagenda Surat, Kasubbag. UMKAP,Pengantar Surat</w:t>
            </w:r>
          </w:p>
        </w:tc>
      </w:tr>
      <w:tr w:rsidR="009144DD" w:rsidRPr="002034ED" w:rsidTr="009144DD">
        <w:tc>
          <w:tcPr>
            <w:tcW w:w="2127" w:type="dxa"/>
          </w:tcPr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4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9144DD" w:rsidRPr="002034ED" w:rsidRDefault="009144DD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9144DD" w:rsidRPr="002034ED" w:rsidTr="009144DD">
        <w:tc>
          <w:tcPr>
            <w:tcW w:w="2127" w:type="dxa"/>
          </w:tcPr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4ED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4ED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9144DD" w:rsidRPr="002034ED" w:rsidRDefault="009144DD" w:rsidP="00F20468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Persyaratan :</w:t>
            </w:r>
          </w:p>
        </w:tc>
        <w:tc>
          <w:tcPr>
            <w:tcW w:w="3157" w:type="dxa"/>
          </w:tcPr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034ED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Data Surat, Tanda Terima, Paraf dan lembar disposisi, Buku ekspedisi</w:t>
            </w:r>
          </w:p>
        </w:tc>
      </w:tr>
      <w:tr w:rsidR="009144DD" w:rsidRPr="002034ED" w:rsidTr="002034ED">
        <w:trPr>
          <w:trHeight w:val="77"/>
        </w:trPr>
        <w:tc>
          <w:tcPr>
            <w:tcW w:w="2127" w:type="dxa"/>
          </w:tcPr>
          <w:p w:rsidR="009144DD" w:rsidRPr="002034ED" w:rsidRDefault="009144DD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4ED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9144DD" w:rsidRPr="002034ED" w:rsidRDefault="009144DD" w:rsidP="009144D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Menerima surat masuk dari pengirim surat</w:t>
            </w:r>
          </w:p>
          <w:p w:rsidR="009144DD" w:rsidRPr="002034ED" w:rsidRDefault="009144DD" w:rsidP="009144D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Melakukan cek dan verifikasi data surat masuk dan mengidentifikasi kelayakan surat yang meliputi :</w:t>
            </w:r>
          </w:p>
          <w:p w:rsidR="009144DD" w:rsidRPr="002034ED" w:rsidRDefault="009144DD" w:rsidP="00F20468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1.Substansi surat</w:t>
            </w:r>
          </w:p>
          <w:p w:rsidR="009144DD" w:rsidRPr="002034ED" w:rsidRDefault="009144DD" w:rsidP="00F20468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2.Tujuan Surat</w:t>
            </w:r>
          </w:p>
          <w:p w:rsidR="009144DD" w:rsidRPr="002034ED" w:rsidRDefault="009144DD" w:rsidP="00F20468">
            <w:pPr>
              <w:pStyle w:val="MediumGrid21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3. Mengentri data surat masuk di aplikasi tata persuratan yang meliputi :</w:t>
            </w:r>
          </w:p>
          <w:p w:rsidR="009144DD" w:rsidRPr="002034ED" w:rsidRDefault="009144DD" w:rsidP="00F20468">
            <w:pPr>
              <w:pStyle w:val="MediumGrid21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1. Input kode klasifikasi</w:t>
            </w:r>
          </w:p>
          <w:p w:rsidR="009144DD" w:rsidRPr="002034ED" w:rsidRDefault="009144DD" w:rsidP="00F20468">
            <w:pPr>
              <w:pStyle w:val="MediumGrid21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2. Input tanggal terima surat</w:t>
            </w:r>
          </w:p>
          <w:p w:rsidR="009144DD" w:rsidRPr="002034ED" w:rsidRDefault="009144DD" w:rsidP="00F20468">
            <w:pPr>
              <w:pStyle w:val="MediumGrid21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3. Input nomor surat</w:t>
            </w:r>
          </w:p>
          <w:p w:rsidR="009144DD" w:rsidRPr="002034ED" w:rsidRDefault="009144DD" w:rsidP="00F20468">
            <w:pPr>
              <w:pStyle w:val="MediumGrid21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4. Input tanggal surat</w:t>
            </w:r>
          </w:p>
          <w:p w:rsidR="009144DD" w:rsidRPr="002034ED" w:rsidRDefault="009144DD" w:rsidP="00F20468">
            <w:pPr>
              <w:pStyle w:val="MediumGrid21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5. Input asal surat</w:t>
            </w:r>
          </w:p>
          <w:p w:rsidR="009144DD" w:rsidRPr="002034ED" w:rsidRDefault="009144DD" w:rsidP="00F20468">
            <w:pPr>
              <w:pStyle w:val="MediumGrid21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6. Input substansi isi/hal surat</w:t>
            </w:r>
          </w:p>
          <w:p w:rsidR="009144DD" w:rsidRPr="002034ED" w:rsidRDefault="009144DD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7. Input sifat surat</w:t>
            </w:r>
          </w:p>
          <w:p w:rsidR="009144DD" w:rsidRPr="002034ED" w:rsidRDefault="009144DD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17" w:hanging="284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4. Mencetak tanda terima jika</w:t>
            </w:r>
            <w:r w:rsidRPr="002034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34ED">
              <w:rPr>
                <w:rFonts w:ascii="Arial" w:hAnsi="Arial" w:cs="Arial"/>
                <w:sz w:val="20"/>
                <w:szCs w:val="20"/>
              </w:rPr>
              <w:t>diperlukan</w:t>
            </w:r>
          </w:p>
          <w:p w:rsidR="009144DD" w:rsidRPr="002034ED" w:rsidRDefault="009144DD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17" w:hanging="284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144DD" w:rsidRPr="002034ED" w:rsidRDefault="009144DD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17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5. Mencetak lembar disposisi dan</w:t>
            </w:r>
            <w:r w:rsidRPr="002034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34ED">
              <w:rPr>
                <w:rFonts w:ascii="Arial" w:hAnsi="Arial" w:cs="Arial"/>
                <w:sz w:val="20"/>
                <w:szCs w:val="20"/>
              </w:rPr>
              <w:t>menyampaikan kepada Kepala Sub Bagian UMKAP</w:t>
            </w:r>
          </w:p>
          <w:p w:rsidR="009144DD" w:rsidRPr="002034ED" w:rsidRDefault="009144DD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17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6. Mencetak lembar disposisi dan</w:t>
            </w:r>
            <w:r w:rsidRPr="002034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34ED">
              <w:rPr>
                <w:rFonts w:ascii="Arial" w:hAnsi="Arial" w:cs="Arial"/>
                <w:sz w:val="20"/>
                <w:szCs w:val="20"/>
              </w:rPr>
              <w:t>menyampaikan kepada Kepala Sub Bagian UMKAP</w:t>
            </w:r>
          </w:p>
          <w:p w:rsidR="009144DD" w:rsidRPr="002034ED" w:rsidRDefault="009144DD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17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7. Mengentri isi disposisi dari</w:t>
            </w:r>
            <w:r w:rsidRPr="002034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34ED">
              <w:rPr>
                <w:rFonts w:ascii="Arial" w:hAnsi="Arial" w:cs="Arial"/>
                <w:sz w:val="20"/>
                <w:szCs w:val="20"/>
              </w:rPr>
              <w:t>Kasubbag. TU ke aplikasi SIATAP</w:t>
            </w:r>
          </w:p>
          <w:p w:rsidR="009144DD" w:rsidRPr="002034ED" w:rsidRDefault="009144DD" w:rsidP="002034ED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ED">
              <w:rPr>
                <w:rFonts w:ascii="Arial" w:hAnsi="Arial" w:cs="Arial"/>
                <w:sz w:val="20"/>
                <w:szCs w:val="20"/>
              </w:rPr>
              <w:t>8. Mengirimkan surat kepada pihak yang dituju</w:t>
            </w:r>
          </w:p>
        </w:tc>
      </w:tr>
    </w:tbl>
    <w:p w:rsidR="009144DD" w:rsidRPr="002034ED" w:rsidRDefault="009144DD" w:rsidP="009144DD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2034ED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9144DD" w:rsidRPr="002034ED" w:rsidRDefault="009144DD" w:rsidP="009144DD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bookmarkStart w:id="0" w:name="_GoBack"/>
      <w:bookmarkEnd w:id="0"/>
      <w:r w:rsidRPr="002034ED">
        <w:rPr>
          <w:rFonts w:ascii="Arial" w:hAnsi="Arial" w:cs="Arial"/>
          <w:b/>
          <w:i/>
          <w:noProof/>
          <w:sz w:val="20"/>
          <w:szCs w:val="20"/>
          <w:lang w:eastAsia="id-ID"/>
        </w:rPr>
        <w:drawing>
          <wp:inline distT="0" distB="0" distL="0" distR="0">
            <wp:extent cx="2402958" cy="643278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19" cy="64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4DD" w:rsidRPr="002034ED" w:rsidSect="0068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BB" w:rsidRDefault="004768BB" w:rsidP="002F2E71">
      <w:pPr>
        <w:spacing w:after="0" w:line="240" w:lineRule="auto"/>
      </w:pPr>
      <w:r>
        <w:separator/>
      </w:r>
    </w:p>
  </w:endnote>
  <w:endnote w:type="continuationSeparator" w:id="0">
    <w:p w:rsidR="004768BB" w:rsidRDefault="004768BB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3A" w:rsidRDefault="00977C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3A" w:rsidRDefault="00977C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3A" w:rsidRDefault="00977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BB" w:rsidRDefault="004768BB" w:rsidP="002F2E71">
      <w:pPr>
        <w:spacing w:after="0" w:line="240" w:lineRule="auto"/>
      </w:pPr>
      <w:r>
        <w:separator/>
      </w:r>
    </w:p>
  </w:footnote>
  <w:footnote w:type="continuationSeparator" w:id="0">
    <w:p w:rsidR="004768BB" w:rsidRDefault="004768BB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3A" w:rsidRDefault="00977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2034ED" w:rsidTr="002034ED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2034ED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2034ED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977C3A" w:rsidRDefault="00977C3A" w:rsidP="00977C3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977C3A" w:rsidRDefault="00225C3D" w:rsidP="002034ED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977C3A">
            <w:rPr>
              <w:rFonts w:ascii="Arial" w:hAnsi="Arial" w:cs="Arial"/>
              <w:sz w:val="20"/>
              <w:szCs w:val="20"/>
            </w:rPr>
            <w:t xml:space="preserve">SUB </w:t>
          </w:r>
          <w:r w:rsidRPr="00977C3A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977C3A">
            <w:rPr>
              <w:rFonts w:ascii="Arial" w:hAnsi="Arial" w:cs="Arial"/>
              <w:sz w:val="20"/>
              <w:szCs w:val="20"/>
            </w:rPr>
            <w:t xml:space="preserve">UMUM </w:t>
          </w:r>
          <w:r w:rsidR="002034ED" w:rsidRPr="00977C3A">
            <w:rPr>
              <w:rFonts w:ascii="Arial" w:hAnsi="Arial" w:cs="Arial"/>
              <w:sz w:val="20"/>
              <w:szCs w:val="20"/>
            </w:rPr>
            <w:t>&amp;</w:t>
          </w:r>
          <w:r w:rsidRPr="00977C3A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2034ED" w:rsidTr="002034E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2034ED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034ED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2034ED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2034ED">
            <w:rPr>
              <w:rFonts w:ascii="Arial" w:hAnsi="Arial" w:cs="Arial"/>
              <w:sz w:val="20"/>
              <w:szCs w:val="20"/>
            </w:rPr>
            <w:t>UN27-F</w:t>
          </w:r>
          <w:r w:rsidR="00225C3D" w:rsidRPr="002034ED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2034ED">
            <w:rPr>
              <w:rFonts w:ascii="Arial" w:hAnsi="Arial" w:cs="Arial"/>
              <w:sz w:val="20"/>
              <w:szCs w:val="20"/>
            </w:rPr>
            <w:t>.</w:t>
          </w:r>
          <w:r w:rsidR="00225C3D" w:rsidRPr="002034ED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9144DD" w:rsidRPr="002034ED">
            <w:rPr>
              <w:rFonts w:ascii="Arial" w:hAnsi="Arial" w:cs="Arial"/>
              <w:sz w:val="20"/>
              <w:szCs w:val="20"/>
              <w:lang w:val="en-US"/>
            </w:rPr>
            <w:t>01</w:t>
          </w:r>
          <w:r w:rsidRPr="002034ED">
            <w:rPr>
              <w:rFonts w:ascii="Arial" w:hAnsi="Arial" w:cs="Arial"/>
              <w:sz w:val="20"/>
              <w:szCs w:val="20"/>
              <w:lang w:val="en-US"/>
            </w:rPr>
            <w:tab/>
          </w:r>
          <w:r w:rsidRPr="002034ED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2034ED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2034ED" w:rsidRDefault="00062EB2" w:rsidP="0070536C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2034ED">
            <w:rPr>
              <w:rFonts w:cs="Arial"/>
              <w:szCs w:val="20"/>
            </w:rPr>
            <w:t>INSTRUKSI KERJA</w:t>
          </w:r>
          <w:r w:rsidR="00544FB4" w:rsidRPr="002034ED">
            <w:rPr>
              <w:rFonts w:cs="Arial"/>
              <w:color w:val="000000" w:themeColor="text1"/>
              <w:szCs w:val="20"/>
            </w:rPr>
            <w:br/>
          </w:r>
          <w:r w:rsidR="009144DD" w:rsidRPr="002034ED">
            <w:rPr>
              <w:rFonts w:cs="Arial"/>
              <w:szCs w:val="20"/>
            </w:rPr>
            <w:t>PROSES PELAYANAN SURAT MASUK</w:t>
          </w:r>
        </w:p>
      </w:tc>
    </w:tr>
    <w:tr w:rsidR="005867E6" w:rsidRPr="002034ED" w:rsidTr="002034E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2034ED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034ED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2034ED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2034ED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2034ED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2034ED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2034ED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2034ED" w:rsidTr="002034E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2034E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034ED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2034E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034ED">
            <w:rPr>
              <w:rFonts w:ascii="Arial" w:hAnsi="Arial" w:cs="Arial"/>
              <w:sz w:val="20"/>
              <w:szCs w:val="20"/>
            </w:rPr>
            <w:t>0</w:t>
          </w:r>
          <w:r w:rsidR="00743CFF" w:rsidRPr="002034ED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2034ED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2034E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2034ED" w:rsidTr="002034E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2034E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034ED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2034ED" w:rsidRDefault="00B72F5B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034ED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2034ED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2034ED">
            <w:rPr>
              <w:rFonts w:ascii="Arial" w:hAnsi="Arial" w:cs="Arial"/>
              <w:sz w:val="20"/>
              <w:szCs w:val="20"/>
            </w:rPr>
            <w:fldChar w:fldCharType="separate"/>
          </w:r>
          <w:r w:rsidR="00977C3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2034ED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2034ED">
            <w:rPr>
              <w:rFonts w:ascii="Arial" w:hAnsi="Arial" w:cs="Arial"/>
              <w:sz w:val="20"/>
              <w:szCs w:val="20"/>
            </w:rPr>
            <w:t>/</w:t>
          </w:r>
          <w:r w:rsidRPr="002034ED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2034ED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2034ED">
            <w:rPr>
              <w:rFonts w:ascii="Arial" w:hAnsi="Arial" w:cs="Arial"/>
              <w:sz w:val="20"/>
              <w:szCs w:val="20"/>
            </w:rPr>
            <w:fldChar w:fldCharType="separate"/>
          </w:r>
          <w:r w:rsidR="00977C3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2034E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2034E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3A" w:rsidRDefault="00977C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DEE"/>
    <w:multiLevelType w:val="hybridMultilevel"/>
    <w:tmpl w:val="44585B58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6B43"/>
    <w:multiLevelType w:val="hybridMultilevel"/>
    <w:tmpl w:val="939AE9E0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260E"/>
    <w:multiLevelType w:val="hybridMultilevel"/>
    <w:tmpl w:val="1980CCA8"/>
    <w:lvl w:ilvl="0" w:tplc="7EF2A616">
      <w:start w:val="1"/>
      <w:numFmt w:val="decimal"/>
      <w:lvlText w:val="%1."/>
      <w:lvlJc w:val="left"/>
      <w:pPr>
        <w:ind w:left="677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B4038"/>
    <w:multiLevelType w:val="hybridMultilevel"/>
    <w:tmpl w:val="DF7C54D2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77F8"/>
    <w:multiLevelType w:val="hybridMultilevel"/>
    <w:tmpl w:val="489861C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E4C40"/>
    <w:multiLevelType w:val="hybridMultilevel"/>
    <w:tmpl w:val="DDA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95DA1"/>
    <w:multiLevelType w:val="hybridMultilevel"/>
    <w:tmpl w:val="5DE80A9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76084"/>
    <w:multiLevelType w:val="hybridMultilevel"/>
    <w:tmpl w:val="F0A4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F033F"/>
    <w:multiLevelType w:val="hybridMultilevel"/>
    <w:tmpl w:val="6C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F75A1"/>
    <w:multiLevelType w:val="hybridMultilevel"/>
    <w:tmpl w:val="09463094"/>
    <w:lvl w:ilvl="0" w:tplc="D9A0497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27"/>
  </w:num>
  <w:num w:numId="8">
    <w:abstractNumId w:val="23"/>
  </w:num>
  <w:num w:numId="9">
    <w:abstractNumId w:val="8"/>
  </w:num>
  <w:num w:numId="10">
    <w:abstractNumId w:val="4"/>
  </w:num>
  <w:num w:numId="11">
    <w:abstractNumId w:val="1"/>
  </w:num>
  <w:num w:numId="12">
    <w:abstractNumId w:val="26"/>
  </w:num>
  <w:num w:numId="13">
    <w:abstractNumId w:val="2"/>
  </w:num>
  <w:num w:numId="14">
    <w:abstractNumId w:val="12"/>
  </w:num>
  <w:num w:numId="15">
    <w:abstractNumId w:val="24"/>
  </w:num>
  <w:num w:numId="16">
    <w:abstractNumId w:val="6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11"/>
  </w:num>
  <w:num w:numId="22">
    <w:abstractNumId w:val="17"/>
  </w:num>
  <w:num w:numId="23">
    <w:abstractNumId w:val="25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2EB2"/>
    <w:rsid w:val="000669C5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034ED"/>
    <w:rsid w:val="00225C3D"/>
    <w:rsid w:val="00226C43"/>
    <w:rsid w:val="00282E19"/>
    <w:rsid w:val="002B2265"/>
    <w:rsid w:val="002C62B8"/>
    <w:rsid w:val="002F2E71"/>
    <w:rsid w:val="00323735"/>
    <w:rsid w:val="00384C60"/>
    <w:rsid w:val="003A1AE5"/>
    <w:rsid w:val="003B7DF3"/>
    <w:rsid w:val="003D57A6"/>
    <w:rsid w:val="00414873"/>
    <w:rsid w:val="00416683"/>
    <w:rsid w:val="00464A9E"/>
    <w:rsid w:val="0047505C"/>
    <w:rsid w:val="004768BB"/>
    <w:rsid w:val="004A39A9"/>
    <w:rsid w:val="004C0AE9"/>
    <w:rsid w:val="004D46AC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B4779"/>
    <w:rsid w:val="005F53E1"/>
    <w:rsid w:val="00605657"/>
    <w:rsid w:val="006321A8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536C"/>
    <w:rsid w:val="00706F07"/>
    <w:rsid w:val="0071061A"/>
    <w:rsid w:val="00721E30"/>
    <w:rsid w:val="00725AE3"/>
    <w:rsid w:val="007279D0"/>
    <w:rsid w:val="00743CFF"/>
    <w:rsid w:val="00794C58"/>
    <w:rsid w:val="007B1E54"/>
    <w:rsid w:val="007B5E67"/>
    <w:rsid w:val="00812439"/>
    <w:rsid w:val="00815AC2"/>
    <w:rsid w:val="00820ED7"/>
    <w:rsid w:val="0082367D"/>
    <w:rsid w:val="00823C1D"/>
    <w:rsid w:val="00854F56"/>
    <w:rsid w:val="00865CCA"/>
    <w:rsid w:val="00880F11"/>
    <w:rsid w:val="008978CA"/>
    <w:rsid w:val="008D50B2"/>
    <w:rsid w:val="009144DD"/>
    <w:rsid w:val="009279F4"/>
    <w:rsid w:val="00977C3A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744E5"/>
    <w:rsid w:val="00A857E6"/>
    <w:rsid w:val="00A90D68"/>
    <w:rsid w:val="00A927B7"/>
    <w:rsid w:val="00AF59AD"/>
    <w:rsid w:val="00B10C67"/>
    <w:rsid w:val="00B5708B"/>
    <w:rsid w:val="00B71623"/>
    <w:rsid w:val="00B72F5B"/>
    <w:rsid w:val="00B802F3"/>
    <w:rsid w:val="00B80DD4"/>
    <w:rsid w:val="00B82423"/>
    <w:rsid w:val="00B9328C"/>
    <w:rsid w:val="00B9586C"/>
    <w:rsid w:val="00BF089F"/>
    <w:rsid w:val="00BF5453"/>
    <w:rsid w:val="00C07468"/>
    <w:rsid w:val="00C11082"/>
    <w:rsid w:val="00C12C14"/>
    <w:rsid w:val="00C15487"/>
    <w:rsid w:val="00C23F5E"/>
    <w:rsid w:val="00C34B13"/>
    <w:rsid w:val="00C34C25"/>
    <w:rsid w:val="00C472BD"/>
    <w:rsid w:val="00C561FA"/>
    <w:rsid w:val="00CA4F35"/>
    <w:rsid w:val="00CC1CD0"/>
    <w:rsid w:val="00D678BA"/>
    <w:rsid w:val="00D7561B"/>
    <w:rsid w:val="00DB4F92"/>
    <w:rsid w:val="00DC6EE6"/>
    <w:rsid w:val="00E626B5"/>
    <w:rsid w:val="00E64687"/>
    <w:rsid w:val="00E76A55"/>
    <w:rsid w:val="00E91A2A"/>
    <w:rsid w:val="00F12A1A"/>
    <w:rsid w:val="00F96E48"/>
    <w:rsid w:val="00FB40AD"/>
    <w:rsid w:val="00FB51E0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2F45-5392-4727-AF36-F4F30335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7</cp:revision>
  <dcterms:created xsi:type="dcterms:W3CDTF">2013-10-03T23:21:00Z</dcterms:created>
  <dcterms:modified xsi:type="dcterms:W3CDTF">2013-11-03T07:20:00Z</dcterms:modified>
</cp:coreProperties>
</file>